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山轧蚕花</w:t>
      </w:r>
    </w:p>
    <w:p>
      <w:r>
        <w:t>作者：祝汉明，徐春雷，褚红斌编著；吴利民，张琳主编</w:t>
      </w:r>
    </w:p>
    <w:p>
      <w:r>
        <w:t>出版社：杭州:浙江摄影出版社,2014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含山轧蚕花 评论地址：https://www.jiaokey.com/book/detail/135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